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403B33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39FFC6D" w:rsidR="00125F1F" w:rsidRPr="00403B33" w:rsidRDefault="00125F1F" w:rsidP="005038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A: </w:t>
            </w:r>
            <w:r w:rsidR="00254AA5"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DANE IDENTYFIKACYJNE WNIOSKU</w:t>
            </w:r>
          </w:p>
        </w:tc>
      </w:tr>
      <w:tr w:rsidR="006F5D40" w:rsidRPr="00403B33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403B33" w:rsidRDefault="006F5D40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B33">
              <w:rPr>
                <w:rFonts w:asciiTheme="minorHAnsi" w:hAnsiTheme="minorHAnsi" w:cstheme="minorHAnsi"/>
                <w:b/>
              </w:rPr>
              <w:t>Znak sprawy: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403B33" w:rsidRDefault="006F5D40" w:rsidP="00A55D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D40" w:rsidRPr="00403B33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403B33" w:rsidRDefault="006F5D40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B33">
              <w:rPr>
                <w:rFonts w:asciiTheme="minorHAnsi" w:hAnsiTheme="minorHAnsi" w:cstheme="minorHAnsi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403B33" w:rsidRDefault="006F5D40" w:rsidP="007A1B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F1F" w:rsidRPr="00403B33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403B33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B33">
              <w:rPr>
                <w:rFonts w:asciiTheme="minorHAnsi" w:hAnsiTheme="minorHAnsi" w:cstheme="minorHAnsi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403B33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403B33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03B33">
              <w:rPr>
                <w:rFonts w:asciiTheme="minorHAnsi" w:hAnsiTheme="minorHAnsi" w:cstheme="minorHAnsi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403B33" w:rsidRDefault="00125F1F" w:rsidP="0050384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88A5C1" w14:textId="77777777" w:rsidR="006F5D40" w:rsidRPr="00403B33" w:rsidRDefault="006F5D40" w:rsidP="006F5D4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403B33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403B33" w:rsidRDefault="002B16B4" w:rsidP="005038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403B33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403B33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403B33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Grupa interesu</w:t>
            </w:r>
          </w:p>
        </w:tc>
      </w:tr>
      <w:tr w:rsidR="002B16B4" w:rsidRPr="00403B33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403B33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403B33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403B33" w:rsidRDefault="002B16B4" w:rsidP="004F3CAB">
            <w:pPr>
              <w:spacing w:after="0" w:line="240" w:lineRule="auto"/>
              <w:ind w:right="2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403B33" w:rsidRDefault="002B16B4" w:rsidP="004F3C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403B33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Pr="00403B33" w:rsidRDefault="002B16B4" w:rsidP="002B16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1246"/>
        <w:gridCol w:w="1701"/>
        <w:gridCol w:w="1412"/>
      </w:tblGrid>
      <w:tr w:rsidR="000D7D4D" w:rsidRPr="00403B33" w14:paraId="5B652728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/>
            <w:vAlign w:val="center"/>
          </w:tcPr>
          <w:p w14:paraId="0A3CD933" w14:textId="2FAAF620" w:rsidR="000D7D4D" w:rsidRPr="00403B33" w:rsidRDefault="000D7D4D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C: OCENA WEDŁUG KRYTERIÓW WYBORU </w:t>
            </w:r>
            <w:r w:rsidR="00A61DC9"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OPERACJI</w:t>
            </w:r>
          </w:p>
        </w:tc>
      </w:tr>
      <w:tr w:rsidR="000D7D4D" w:rsidRPr="00403B33" w14:paraId="0F98F83B" w14:textId="77777777" w:rsidTr="00A61DC9">
        <w:trPr>
          <w:trHeight w:val="567"/>
        </w:trPr>
        <w:tc>
          <w:tcPr>
            <w:tcW w:w="546" w:type="dxa"/>
            <w:shd w:val="clear" w:color="auto" w:fill="D9D9D9"/>
            <w:vAlign w:val="center"/>
          </w:tcPr>
          <w:p w14:paraId="529C1B1F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3"/>
            <w:shd w:val="clear" w:color="auto" w:fill="D9D9D9"/>
            <w:vAlign w:val="center"/>
          </w:tcPr>
          <w:p w14:paraId="26A7D4BC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</w:tr>
      <w:tr w:rsidR="000D7D4D" w:rsidRPr="00403B33" w14:paraId="3D5A688D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A77B14B" w14:textId="77777777" w:rsidR="000D7D4D" w:rsidRPr="00403B33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7B593F9F" w:rsidR="000D7D4D" w:rsidRPr="00403B33" w:rsidRDefault="00DC2E8F" w:rsidP="006804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B33">
              <w:rPr>
                <w:rStyle w:val="fontstyle01"/>
                <w:rFonts w:asciiTheme="minorHAnsi" w:hAnsiTheme="minorHAnsi" w:cstheme="minorHAnsi"/>
              </w:rPr>
              <w:t>Udział procentowy wnioskowanej kwoty pomocy w wielkości środków przeznaczonych na nabór jest równy lub mniejszy od udziału procentowego wskaźnika produktu osiąganego przez operację w stosunku do wskaźnika zakładanego do osiągnięcia w ramach naboru.</w:t>
            </w:r>
            <w:r w:rsidRPr="00403B33">
              <w:rPr>
                <w:rFonts w:asciiTheme="minorHAnsi" w:hAnsiTheme="minorHAnsi" w:cstheme="minorHAnsi"/>
              </w:rPr>
              <w:t xml:space="preserve"> </w:t>
            </w:r>
            <w:r w:rsidRPr="00403B33">
              <w:rPr>
                <w:rFonts w:asciiTheme="minorHAnsi" w:hAnsiTheme="minorHAnsi" w:cstheme="minorHAnsi"/>
              </w:rPr>
              <w:t>0 lub 4 pkt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403B33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D1658D2" w14:textId="4CEBDBC1" w:rsidR="000D7D4D" w:rsidRPr="00403B33" w:rsidRDefault="000D7D4D" w:rsidP="0013263C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</w:p>
        </w:tc>
      </w:tr>
      <w:tr w:rsidR="000D7D4D" w:rsidRPr="00403B33" w14:paraId="0DFF0494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069B127" w14:textId="77777777" w:rsidR="000D7D4D" w:rsidRPr="00403B33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208D11A4" w:rsidR="006A200F" w:rsidRPr="00403B33" w:rsidRDefault="00DC2E8F" w:rsidP="006A200F">
            <w:pPr>
              <w:rPr>
                <w:rFonts w:asciiTheme="minorHAnsi" w:hAnsiTheme="minorHAnsi" w:cstheme="minorHAnsi"/>
              </w:rPr>
            </w:pPr>
            <w:r w:rsidRPr="00403B33">
              <w:rPr>
                <w:rStyle w:val="fontstyle01"/>
                <w:rFonts w:asciiTheme="minorHAnsi" w:hAnsiTheme="minorHAnsi" w:cstheme="minorHAnsi"/>
              </w:rPr>
              <w:t>Udział procentowy wnioskowanej kwoty pomocy w wielkości środków przeznaczonych na nabór jest równy lub mniejszy od udziału procentowego osiąganego wskaźnika rezultatu (bezpośrednio wynikającego ze wskaźnika produktu) przez operację w stosunku do wskaźnika rezultatu zakładanego do osiągnięcia w ramach naboru</w:t>
            </w:r>
            <w:r w:rsidRPr="00403B33">
              <w:rPr>
                <w:rStyle w:val="fontstyle01"/>
                <w:rFonts w:asciiTheme="minorHAnsi" w:hAnsiTheme="minorHAnsi" w:cstheme="minorHAnsi"/>
              </w:rPr>
              <w:t xml:space="preserve">. </w:t>
            </w:r>
            <w:r w:rsidRPr="00403B33">
              <w:rPr>
                <w:rFonts w:asciiTheme="minorHAnsi" w:hAnsiTheme="minorHAnsi" w:cstheme="minorHAnsi"/>
              </w:rPr>
              <w:t>0 lub 4 pkt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403B33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7A93AA73" w14:textId="6BA62470" w:rsidR="000D7D4D" w:rsidRPr="00403B33" w:rsidRDefault="000D7D4D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A60794" w:rsidRPr="00403B33" w14:paraId="4606C1BF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7990C6B" w14:textId="3BCBF214" w:rsidR="00A60794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6EB4DCAE" w:rsidR="00A60794" w:rsidRPr="00403B33" w:rsidRDefault="00DC2E8F" w:rsidP="006A200F">
            <w:pPr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  <w:color w:val="000000" w:themeColor="text1"/>
              </w:rPr>
              <w:t>Operacja zakłada wykorzystanie rozwiązań innowacyjnych określonych w LSR.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>0 lub 2 pkt.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403B33" w:rsidRDefault="00A60794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7BC188E" w14:textId="77777777" w:rsidR="00A60794" w:rsidRPr="00403B33" w:rsidRDefault="00A60794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DC2E8F" w:rsidRPr="00403B33" w14:paraId="3255E78D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CFFAD08" w14:textId="53589631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79E025D" w14:textId="45C52C75" w:rsidR="00DC2E8F" w:rsidRPr="00403B33" w:rsidRDefault="00DC2E8F" w:rsidP="006A200F">
            <w:pPr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Wnioskodawca prowadzi działalność na rzecz osób w niekorzystnej sytuacji tj. kobiet i/lub jest zarządzany przez kobietę i/lub operacja zakłada 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lastRenderedPageBreak/>
              <w:t>uwzględnienie potrzeb kobiet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>0 lub 3 pkt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3CDB0BC" w14:textId="77777777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0501D506" w14:textId="77777777" w:rsidR="00DC2E8F" w:rsidRPr="00403B33" w:rsidRDefault="00DC2E8F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DC2E8F" w:rsidRPr="00403B33" w14:paraId="357B9486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5DE0454" w14:textId="5660995B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158F0A4" w14:textId="057E8AC5" w:rsidR="00DC2E8F" w:rsidRPr="00403B33" w:rsidRDefault="00DC2E8F" w:rsidP="006A200F">
            <w:pPr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  <w:color w:val="000000" w:themeColor="text1"/>
              </w:rPr>
              <w:t>W budżecie operacji zaplanowano min. 0,5% środków na działania promujące realizowaną operację, w tym informujące o przyznaniu wsparcia przez LGD w ramach LSR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>0 lub 3 pkt.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2C14B399" w14:textId="77777777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13ABD44" w14:textId="77777777" w:rsidR="00DC2E8F" w:rsidRPr="00403B33" w:rsidRDefault="00DC2E8F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DC2E8F" w:rsidRPr="00403B33" w14:paraId="7147763F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CF8F461" w14:textId="7BDBA039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5C42F89" w14:textId="79A7380F" w:rsidR="00DC2E8F" w:rsidRPr="00403B33" w:rsidRDefault="00DC2E8F" w:rsidP="006A200F">
            <w:pPr>
              <w:rPr>
                <w:rFonts w:asciiTheme="minorHAnsi" w:hAnsiTheme="minorHAnsi" w:cstheme="minorHAnsi"/>
              </w:rPr>
            </w:pP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Wnioskodawca korzystał z doradztwa prowadzonego przez pracowników LGD i/lub wziął udział w szkoleniu dotyczącym przedmiotowego naboru </w:t>
            </w:r>
            <w:proofErr w:type="spellStart"/>
            <w:r w:rsidRPr="00403B33">
              <w:rPr>
                <w:rFonts w:asciiTheme="minorHAnsi" w:hAnsiTheme="minorHAnsi" w:cstheme="minorHAnsi"/>
                <w:color w:val="000000" w:themeColor="text1"/>
              </w:rPr>
              <w:t>WoPP</w:t>
            </w:r>
            <w:proofErr w:type="spellEnd"/>
            <w:r w:rsidRPr="00403B33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03B33">
              <w:rPr>
                <w:rFonts w:asciiTheme="minorHAnsi" w:hAnsiTheme="minorHAnsi" w:cstheme="minorHAnsi"/>
                <w:color w:val="000000" w:themeColor="text1"/>
              </w:rPr>
              <w:t>0 lub 3 pkt.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260962E" w14:textId="77777777" w:rsidR="00DC2E8F" w:rsidRPr="00403B33" w:rsidRDefault="00DC2E8F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4E6E1C7B" w14:textId="77777777" w:rsidR="00DC2E8F" w:rsidRPr="00403B33" w:rsidRDefault="00DC2E8F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0D7D4D" w:rsidRPr="00403B33" w14:paraId="40E34648" w14:textId="77777777" w:rsidTr="00A61DC9">
        <w:trPr>
          <w:trHeight w:val="56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26982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C69232" w14:textId="402D4C1C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DC9" w:rsidRPr="00403B33" w14:paraId="2C153852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 w:themeFill="background1" w:themeFillShade="BF"/>
            <w:vAlign w:val="center"/>
          </w:tcPr>
          <w:p w14:paraId="01516ED3" w14:textId="44C2BB90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CZĘŚĆ D: USTALENIE KWOTY WSPARCIA</w:t>
            </w:r>
          </w:p>
        </w:tc>
      </w:tr>
      <w:tr w:rsidR="00A61DC9" w:rsidRPr="00403B33" w14:paraId="1BF78D93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331BFAEF" w14:textId="6C269340" w:rsidR="00A61DC9" w:rsidRPr="00403B33" w:rsidRDefault="00A61DC9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yszczególnienie zakres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37662E3" w14:textId="1EEBDE16" w:rsidR="00A61DC9" w:rsidRPr="00403B33" w:rsidRDefault="00A61DC9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3A60505B" w14:textId="59B3B1C1" w:rsidR="00A61DC9" w:rsidRPr="00403B33" w:rsidRDefault="00A61DC9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A61DC9" w:rsidRPr="00403B33" w14:paraId="4A6BC05B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BDC759A" w14:textId="63642AED" w:rsidR="00A61DC9" w:rsidRPr="00403B33" w:rsidRDefault="00A61DC9" w:rsidP="00A61DC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i/>
                <w:sz w:val="24"/>
                <w:szCs w:val="24"/>
              </w:rPr>
              <w:t>1) prawidłowo zastosowano wskazaną w LSR intensywność pomocy określoną dla danej grupy beneficjentów w granicach określonych przepisami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5B5518" w14:textId="4E0878BC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43987275" w14:textId="616E5484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</w:tr>
      <w:tr w:rsidR="00A61DC9" w:rsidRPr="00403B33" w14:paraId="7EC2D8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F3256" w14:textId="2D62BB2B" w:rsidR="00A61DC9" w:rsidRPr="00403B33" w:rsidRDefault="00A61DC9" w:rsidP="00A61D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)prawidłowo zastosowano wskazaną w LSR lub w ogłoszeniu naboru wniosków o przyznanie pomocy maksymalną kwotę pomocy dla danego typu operacji / rodzaju działalności gospodarczej, oraz w granicach wyznaczonych limitów w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171D1D" w14:textId="50FF00F9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BFAC777" w14:textId="61D5421F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</w:tr>
      <w:tr w:rsidR="00A61DC9" w:rsidRPr="00403B33" w14:paraId="6B0DE77D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4E1577A2" w14:textId="10633B7C" w:rsidR="00A61DC9" w:rsidRPr="00403B33" w:rsidRDefault="00A61DC9" w:rsidP="00A61D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)Wnioskowana kwota wsparcia mieści się w dostępnych dla beneficjenta limitach pozostających do wykorzystania w okresie programowania 2023 – 20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C04A9D" w14:textId="7573099C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289B5B65" w14:textId="59449AC9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</w:tr>
      <w:tr w:rsidR="00A61DC9" w:rsidRPr="00403B33" w14:paraId="152DE399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0F76904A" w14:textId="3DC3E1A8" w:rsidR="00A61DC9" w:rsidRPr="00403B33" w:rsidRDefault="00A61DC9" w:rsidP="008650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4)Koszty są racjonalne i uzasadnione zakresem operacj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9C1715" w14:textId="357F0E8B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528A0D52" w14:textId="665DB100" w:rsidR="00A61DC9" w:rsidRPr="00403B33" w:rsidRDefault="00A61DC9" w:rsidP="00A61D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0"/>
                <w:szCs w:val="20"/>
              </w:rPr>
              <w:t></w:t>
            </w:r>
          </w:p>
        </w:tc>
      </w:tr>
      <w:tr w:rsidR="00BE48A1" w:rsidRPr="00403B33" w14:paraId="17B813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C9DE5B4" w14:textId="2E8B5A7A" w:rsidR="00BE48A1" w:rsidRPr="00403B33" w:rsidRDefault="00BE48A1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Zastosowano korektę kwoty wsparcia w wysokości: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008209A1" w14:textId="77777777" w:rsidR="00BE48A1" w:rsidRPr="00403B33" w:rsidRDefault="00BE48A1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403B33" w14:paraId="4DB60298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A0C01E2" w14:textId="2558B0F1" w:rsidR="000D7D4D" w:rsidRPr="00403B33" w:rsidRDefault="00A61DC9" w:rsidP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Ustalona</w:t>
            </w:r>
            <w:r w:rsidR="000D7D4D"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wota </w:t>
            </w:r>
            <w:r w:rsidR="00BE48A1"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wsparci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9B1311D" w14:textId="24CD9A00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403B33" w14:paraId="25B7B88D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D9D9D9"/>
            <w:vAlign w:val="center"/>
          </w:tcPr>
          <w:p w14:paraId="2E1A3588" w14:textId="77777777" w:rsidR="00BE48A1" w:rsidRPr="00403B33" w:rsidRDefault="00BE48A1" w:rsidP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zasadnienie ustalonej kwoty wsparcia </w:t>
            </w:r>
          </w:p>
          <w:p w14:paraId="5A8E71FC" w14:textId="3E846013" w:rsidR="000D7D4D" w:rsidRPr="00403B33" w:rsidRDefault="00BE48A1" w:rsidP="00BE4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(w przypadku przyznania innej kwoty niż wnioskowana)</w:t>
            </w:r>
          </w:p>
        </w:tc>
      </w:tr>
      <w:tr w:rsidR="000D7D4D" w:rsidRPr="00403B33" w14:paraId="04AD98F2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auto"/>
            <w:vAlign w:val="center"/>
          </w:tcPr>
          <w:p w14:paraId="142FB132" w14:textId="7E99C4F1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403B33" w14:paraId="0F4ECBFA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12D11DDC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7B733F42" w14:textId="6C2554AC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403B33" w14:paraId="4297865E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5CF3F92E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dpis oceniającego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6AB3EDE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403B33" w14:paraId="5CD62887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4A0A9512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Podpis protokolant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305B3FA" w14:textId="77777777" w:rsidR="000D7D4D" w:rsidRPr="00403B33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45A" w:rsidRPr="00403B33" w14:paraId="023FE996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3C721" w14:textId="4CA85CB6" w:rsidR="006D045A" w:rsidRPr="00403B33" w:rsidRDefault="006D045A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B33">
              <w:rPr>
                <w:rFonts w:asciiTheme="minorHAnsi" w:hAnsiTheme="minorHAnsi" w:cstheme="minorHAnsi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5EAF82E" w14:textId="77777777" w:rsidR="006D045A" w:rsidRPr="00403B33" w:rsidRDefault="006D045A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DDB16A" w14:textId="77777777" w:rsidR="009C4C89" w:rsidRPr="00403B33" w:rsidRDefault="009C4C89" w:rsidP="006F5D4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9C4C89" w:rsidRPr="00403B33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8F45" w14:textId="77777777" w:rsidR="00F9240C" w:rsidRDefault="00F9240C" w:rsidP="006F5D40">
      <w:pPr>
        <w:spacing w:after="0" w:line="240" w:lineRule="auto"/>
      </w:pPr>
      <w:r>
        <w:separator/>
      </w:r>
    </w:p>
  </w:endnote>
  <w:endnote w:type="continuationSeparator" w:id="0">
    <w:p w14:paraId="18031F6F" w14:textId="77777777" w:rsidR="00F9240C" w:rsidRDefault="00F9240C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0C25B3CD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33">
          <w:rPr>
            <w:noProof/>
          </w:rPr>
          <w:t>1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8549" w14:textId="77777777" w:rsidR="00F9240C" w:rsidRDefault="00F9240C" w:rsidP="006F5D40">
      <w:pPr>
        <w:spacing w:after="0" w:line="240" w:lineRule="auto"/>
      </w:pPr>
      <w:r>
        <w:separator/>
      </w:r>
    </w:p>
  </w:footnote>
  <w:footnote w:type="continuationSeparator" w:id="0">
    <w:p w14:paraId="42F64BFA" w14:textId="77777777" w:rsidR="00F9240C" w:rsidRDefault="00F9240C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556E4985" w:rsidR="00A61491" w:rsidRPr="00E02269" w:rsidRDefault="00BD2E1A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Załącznik do </w:t>
    </w:r>
    <w:r w:rsidR="00A61DC9">
      <w:rPr>
        <w:rFonts w:ascii="Times New Roman" w:hAnsi="Times New Roman"/>
        <w:noProof/>
        <w:sz w:val="24"/>
        <w:szCs w:val="24"/>
        <w:lang w:eastAsia="pl-PL"/>
      </w:rPr>
      <w:t>Karty oceny wniosku o wsparcie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4D160773" w:rsidR="006F5D40" w:rsidRPr="00A61491" w:rsidRDefault="00545EB4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  <w:r w:rsidRPr="00545EB4">
      <w:rPr>
        <w:rFonts w:ascii="Times New Roman" w:hAnsi="Times New Roman"/>
        <w:noProof/>
        <w:sz w:val="28"/>
        <w:szCs w:val="28"/>
        <w:lang w:eastAsia="pl-PL"/>
      </w:rPr>
      <w:t>Kart</w:t>
    </w:r>
    <w:r w:rsidR="00A61DC9">
      <w:rPr>
        <w:rFonts w:ascii="Times New Roman" w:hAnsi="Times New Roman"/>
        <w:noProof/>
        <w:sz w:val="28"/>
        <w:szCs w:val="28"/>
        <w:lang w:eastAsia="pl-PL"/>
      </w:rPr>
      <w:t>a</w:t>
    </w:r>
    <w:r w:rsidRPr="00545EB4">
      <w:rPr>
        <w:rFonts w:ascii="Times New Roman" w:hAnsi="Times New Roman"/>
        <w:noProof/>
        <w:sz w:val="28"/>
        <w:szCs w:val="28"/>
        <w:lang w:eastAsia="pl-PL"/>
      </w:rPr>
      <w:t xml:space="preserve"> indywidualnej oce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0"/>
    <w:rsid w:val="0002027F"/>
    <w:rsid w:val="00020D34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0F7CF5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A7BA0"/>
    <w:rsid w:val="002B16B4"/>
    <w:rsid w:val="002C6BDF"/>
    <w:rsid w:val="002D69BB"/>
    <w:rsid w:val="002E0AC3"/>
    <w:rsid w:val="002E1D89"/>
    <w:rsid w:val="003023DF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3AFB"/>
    <w:rsid w:val="00367124"/>
    <w:rsid w:val="003745C6"/>
    <w:rsid w:val="003829EA"/>
    <w:rsid w:val="00392A50"/>
    <w:rsid w:val="003969CA"/>
    <w:rsid w:val="003D28EE"/>
    <w:rsid w:val="003E6C3B"/>
    <w:rsid w:val="003F1B55"/>
    <w:rsid w:val="004007E1"/>
    <w:rsid w:val="00403B33"/>
    <w:rsid w:val="00406F5D"/>
    <w:rsid w:val="004119D8"/>
    <w:rsid w:val="00440059"/>
    <w:rsid w:val="004620F4"/>
    <w:rsid w:val="0049513A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10A7"/>
    <w:rsid w:val="00526F9C"/>
    <w:rsid w:val="00534C5D"/>
    <w:rsid w:val="00545EB4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650DE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B16D2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61DC9"/>
    <w:rsid w:val="00A94CE6"/>
    <w:rsid w:val="00A950B9"/>
    <w:rsid w:val="00AA0809"/>
    <w:rsid w:val="00AB2C4F"/>
    <w:rsid w:val="00AC6D49"/>
    <w:rsid w:val="00AD06A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C698B"/>
    <w:rsid w:val="00BD2E1A"/>
    <w:rsid w:val="00BD6A13"/>
    <w:rsid w:val="00BE48A1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2E8F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240C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  <w:style w:type="character" w:customStyle="1" w:styleId="fontstyle01">
    <w:name w:val="fontstyle01"/>
    <w:basedOn w:val="Domylnaczcionkaakapitu"/>
    <w:rsid w:val="00DC2E8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DE0A-8777-4545-9BB2-F705156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.B.</cp:lastModifiedBy>
  <cp:revision>25</cp:revision>
  <cp:lastPrinted>2024-05-10T08:56:00Z</cp:lastPrinted>
  <dcterms:created xsi:type="dcterms:W3CDTF">2022-12-01T14:03:00Z</dcterms:created>
  <dcterms:modified xsi:type="dcterms:W3CDTF">2025-09-29T11:07:00Z</dcterms:modified>
</cp:coreProperties>
</file>